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CD" w:rsidRDefault="00210CCD" w:rsidP="00FC3FA8">
      <w:pPr>
        <w:jc w:val="center"/>
        <w:rPr>
          <w:sz w:val="20"/>
        </w:rPr>
      </w:pPr>
    </w:p>
    <w:p w:rsidR="006A64DA" w:rsidRDefault="006A64DA" w:rsidP="00FC3FA8">
      <w:pPr>
        <w:jc w:val="center"/>
        <w:rPr>
          <w:sz w:val="20"/>
        </w:rPr>
      </w:pPr>
    </w:p>
    <w:p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A64DA" w:rsidRDefault="006A64DA" w:rsidP="006A64DA">
      <w:pPr>
        <w:jc w:val="center"/>
        <w:rPr>
          <w:b/>
          <w:sz w:val="28"/>
          <w:szCs w:val="28"/>
        </w:rPr>
      </w:pPr>
    </w:p>
    <w:p w:rsidR="006A64DA" w:rsidRDefault="006A64DA" w:rsidP="006A6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6A64DA" w:rsidRDefault="006A64DA" w:rsidP="006A64DA">
      <w:pPr>
        <w:pStyle w:val="ae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64DA" w:rsidRDefault="007D7E9B" w:rsidP="00840EA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6009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0EA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нваря</w:t>
      </w:r>
      <w:r w:rsidR="00840E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  </w:t>
      </w:r>
      <w:r w:rsidR="006A64DA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№ </w:t>
      </w:r>
      <w:r w:rsidR="00717635">
        <w:rPr>
          <w:rFonts w:ascii="Times New Roman" w:hAnsi="Times New Roman"/>
          <w:b/>
          <w:sz w:val="28"/>
          <w:szCs w:val="28"/>
        </w:rPr>
        <w:t>4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A64DA">
        <w:rPr>
          <w:rFonts w:ascii="Times New Roman" w:hAnsi="Times New Roman"/>
          <w:b/>
          <w:sz w:val="28"/>
          <w:szCs w:val="28"/>
        </w:rPr>
        <w:t xml:space="preserve">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</w:t>
      </w:r>
      <w:proofErr w:type="spellStart"/>
      <w:r w:rsidR="006A64DA" w:rsidRPr="00C4560F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6A64DA" w:rsidRPr="00C4560F" w:rsidRDefault="006A64DA" w:rsidP="006A64DA">
      <w:pPr>
        <w:pStyle w:val="ae"/>
        <w:rPr>
          <w:b/>
          <w:sz w:val="28"/>
          <w:szCs w:val="28"/>
        </w:rPr>
      </w:pPr>
    </w:p>
    <w:p w:rsidR="006A64DA" w:rsidRPr="00C4560F" w:rsidRDefault="006A64DA" w:rsidP="006A64DA">
      <w:pPr>
        <w:rPr>
          <w:b/>
          <w:sz w:val="14"/>
          <w:szCs w:val="14"/>
        </w:rPr>
      </w:pP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7D7E9B" w:rsidRPr="007D7E9B" w:rsidRDefault="007D7E9B" w:rsidP="007D7E9B">
      <w:pPr>
        <w:pStyle w:val="1"/>
        <w:ind w:left="431" w:hanging="431"/>
        <w:rPr>
          <w:b/>
          <w:szCs w:val="28"/>
        </w:rPr>
      </w:pPr>
      <w:r>
        <w:rPr>
          <w:b/>
          <w:szCs w:val="28"/>
        </w:rPr>
        <w:t>поселения от 24.12.2018г № 111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6A64DA">
        <w:rPr>
          <w:b/>
          <w:szCs w:val="28"/>
        </w:rPr>
        <w:t>Об  утверждении муниципальной программы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 «Формирование комфортной среды</w:t>
      </w:r>
    </w:p>
    <w:p w:rsidR="006A64DA" w:rsidRPr="00350854" w:rsidRDefault="006A64DA" w:rsidP="00350854">
      <w:pPr>
        <w:pStyle w:val="1"/>
        <w:ind w:left="431" w:hanging="431"/>
        <w:rPr>
          <w:b/>
          <w:bCs/>
          <w:szCs w:val="28"/>
        </w:rPr>
      </w:pPr>
      <w:proofErr w:type="gramStart"/>
      <w:r w:rsidRPr="00350854">
        <w:rPr>
          <w:b/>
          <w:bCs/>
          <w:szCs w:val="28"/>
        </w:rPr>
        <w:t>в</w:t>
      </w:r>
      <w:proofErr w:type="gramEnd"/>
      <w:r w:rsidRPr="00350854">
        <w:rPr>
          <w:b/>
          <w:bCs/>
          <w:szCs w:val="28"/>
        </w:rPr>
        <w:t xml:space="preserve">  </w:t>
      </w:r>
      <w:proofErr w:type="gramStart"/>
      <w:r w:rsidRPr="00350854">
        <w:rPr>
          <w:b/>
          <w:szCs w:val="28"/>
        </w:rPr>
        <w:t>Шаумяновском</w:t>
      </w:r>
      <w:proofErr w:type="gramEnd"/>
      <w:r w:rsidRPr="00350854">
        <w:rPr>
          <w:b/>
          <w:szCs w:val="28"/>
        </w:rPr>
        <w:t xml:space="preserve"> сельском поселении»</w:t>
      </w:r>
    </w:p>
    <w:p w:rsidR="006A64DA" w:rsidRDefault="006A64DA" w:rsidP="006A64DA">
      <w:pPr>
        <w:autoSpaceDE w:val="0"/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   </w:t>
      </w:r>
    </w:p>
    <w:p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664"/>
      </w:tblGrid>
      <w:tr w:rsidR="00210CCD" w:rsidTr="00CE7EA3">
        <w:tc>
          <w:tcPr>
            <w:tcW w:w="10090" w:type="dxa"/>
            <w:gridSpan w:val="2"/>
          </w:tcPr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proofErr w:type="spellEnd"/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№ 82  от 12.09.2018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proofErr w:type="spellEnd"/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 руководствуясь 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:rsidTr="00CE7EA3">
        <w:trPr>
          <w:trHeight w:val="533"/>
        </w:trPr>
        <w:tc>
          <w:tcPr>
            <w:tcW w:w="426" w:type="dxa"/>
          </w:tcPr>
          <w:p w:rsidR="00210CCD" w:rsidRPr="00975700" w:rsidRDefault="00210CCD" w:rsidP="00CE7EA3">
            <w:pPr>
              <w:snapToGrid w:val="0"/>
              <w:jc w:val="center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:rsidR="007D7E9B" w:rsidRPr="007D7E9B" w:rsidRDefault="007D7E9B" w:rsidP="00CE7EA3">
            <w:pPr>
              <w:pStyle w:val="1"/>
              <w:tabs>
                <w:tab w:val="clear" w:pos="432"/>
              </w:tabs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Внести в приложение 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 xml:space="preserve">ния Администрации </w:t>
            </w:r>
            <w:proofErr w:type="spellStart"/>
            <w:r w:rsidR="00CE7EA3">
              <w:rPr>
                <w:szCs w:val="28"/>
              </w:rPr>
              <w:t>Шаумяновского</w:t>
            </w:r>
            <w:proofErr w:type="spellEnd"/>
            <w:r w:rsidR="00CE7EA3">
              <w:rPr>
                <w:szCs w:val="28"/>
              </w:rPr>
              <w:t xml:space="preserve">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 xml:space="preserve">.12.2018 №111 </w:t>
            </w:r>
            <w:r w:rsidRPr="007D7E9B">
              <w:rPr>
                <w:szCs w:val="28"/>
              </w:rPr>
              <w:t xml:space="preserve"> «Об утверждении муниципальной программы </w:t>
            </w:r>
            <w:r>
              <w:rPr>
                <w:szCs w:val="28"/>
              </w:rPr>
              <w:t xml:space="preserve"> </w:t>
            </w:r>
            <w:proofErr w:type="spellStart"/>
            <w:r w:rsidRPr="007D7E9B">
              <w:rPr>
                <w:szCs w:val="28"/>
              </w:rPr>
              <w:t>Шаумяновского</w:t>
            </w:r>
            <w:proofErr w:type="spellEnd"/>
            <w:r w:rsidRPr="007D7E9B">
              <w:rPr>
                <w:szCs w:val="28"/>
              </w:rPr>
              <w:t xml:space="preserve"> сельского поселения «</w:t>
            </w:r>
            <w:r w:rsidRPr="007D7E9B">
              <w:rPr>
                <w:bCs/>
                <w:szCs w:val="28"/>
              </w:rPr>
              <w:t>Формирование комфортной среды</w:t>
            </w:r>
            <w:r>
              <w:rPr>
                <w:bCs/>
                <w:szCs w:val="28"/>
              </w:rPr>
              <w:t xml:space="preserve"> </w:t>
            </w:r>
            <w:proofErr w:type="gramStart"/>
            <w:r w:rsidRPr="007D7E9B">
              <w:rPr>
                <w:bCs/>
                <w:szCs w:val="28"/>
              </w:rPr>
              <w:t>в</w:t>
            </w:r>
            <w:proofErr w:type="gramEnd"/>
            <w:r w:rsidRPr="007D7E9B">
              <w:rPr>
                <w:bCs/>
                <w:szCs w:val="28"/>
              </w:rPr>
              <w:t xml:space="preserve">  </w:t>
            </w:r>
            <w:proofErr w:type="gramStart"/>
            <w:r w:rsidRPr="007D7E9B">
              <w:rPr>
                <w:szCs w:val="28"/>
              </w:rPr>
              <w:t>Шаумяновском</w:t>
            </w:r>
            <w:proofErr w:type="gramEnd"/>
            <w:r w:rsidRPr="007D7E9B">
              <w:rPr>
                <w:szCs w:val="28"/>
              </w:rPr>
              <w:t xml:space="preserve"> сельском поселении» изменения согласно приложению к настоящему постановлению.</w:t>
            </w:r>
          </w:p>
          <w:p w:rsidR="00210CCD" w:rsidRPr="001D0942" w:rsidRDefault="00210CCD" w:rsidP="00FC3FA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:rsidTr="00CE7EA3">
        <w:trPr>
          <w:trHeight w:val="691"/>
        </w:trPr>
        <w:tc>
          <w:tcPr>
            <w:tcW w:w="426" w:type="dxa"/>
          </w:tcPr>
          <w:p w:rsidR="00210CCD" w:rsidRPr="00975700" w:rsidRDefault="00210CCD" w:rsidP="00FC3FA8">
            <w:pPr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Pr="00975700" w:rsidRDefault="00210CCD" w:rsidP="00FC3FA8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:rsidR="00CE7EA3" w:rsidRDefault="00CE7EA3" w:rsidP="00CE7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нением данного постановления оставляю за собой.</w:t>
            </w:r>
          </w:p>
          <w:p w:rsidR="00210CCD" w:rsidRPr="001D0942" w:rsidRDefault="00210CCD" w:rsidP="00FC3FA8">
            <w:pPr>
              <w:jc w:val="both"/>
              <w:rPr>
                <w:sz w:val="28"/>
                <w:szCs w:val="28"/>
              </w:rPr>
            </w:pPr>
          </w:p>
          <w:p w:rsidR="00CE7EA3" w:rsidRDefault="00CE7EA3" w:rsidP="00CE7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10CCD" w:rsidRPr="001D0942" w:rsidRDefault="00210CCD" w:rsidP="00CE7EA3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:rsidTr="00CE7EA3">
        <w:tc>
          <w:tcPr>
            <w:tcW w:w="10090" w:type="dxa"/>
            <w:gridSpan w:val="2"/>
          </w:tcPr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6A64DA" w:rsidRDefault="006A64DA" w:rsidP="006A64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умя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                                      С.Л. </w:t>
            </w:r>
            <w:proofErr w:type="spellStart"/>
            <w:r>
              <w:rPr>
                <w:b/>
                <w:sz w:val="28"/>
                <w:szCs w:val="28"/>
              </w:rPr>
              <w:t>Аванесян</w:t>
            </w:r>
            <w:proofErr w:type="spellEnd"/>
          </w:p>
          <w:p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:rsidR="00CE7EA3" w:rsidRDefault="00CE7EA3" w:rsidP="00FC3FA8">
      <w:pPr>
        <w:ind w:firstLine="709"/>
        <w:jc w:val="right"/>
      </w:pPr>
    </w:p>
    <w:p w:rsidR="006A64DA" w:rsidRDefault="00210CCD" w:rsidP="00FC3FA8">
      <w:pPr>
        <w:ind w:firstLine="709"/>
        <w:jc w:val="right"/>
      </w:pPr>
      <w:r w:rsidRPr="00E61E71">
        <w:lastRenderedPageBreak/>
        <w:t xml:space="preserve">Приложение </w:t>
      </w:r>
      <w:r w:rsidR="00FC3FA8">
        <w:t xml:space="preserve"> </w:t>
      </w:r>
      <w:r w:rsidRPr="00E61E71">
        <w:t xml:space="preserve"> </w:t>
      </w:r>
    </w:p>
    <w:p w:rsidR="00210CCD" w:rsidRPr="00E61E71" w:rsidRDefault="00210CCD" w:rsidP="00FC3FA8">
      <w:pPr>
        <w:ind w:firstLine="709"/>
        <w:jc w:val="right"/>
      </w:pPr>
      <w:r w:rsidRPr="00E61E71">
        <w:t>к постановлению</w:t>
      </w:r>
    </w:p>
    <w:p w:rsidR="00210CCD" w:rsidRPr="00E61E71" w:rsidRDefault="00210CCD" w:rsidP="00FC3FA8">
      <w:pPr>
        <w:ind w:firstLine="709"/>
        <w:jc w:val="right"/>
      </w:pPr>
      <w:r w:rsidRPr="00E61E71">
        <w:t xml:space="preserve">от </w:t>
      </w:r>
      <w:r w:rsidR="001D0942" w:rsidRPr="00E61E71">
        <w:t xml:space="preserve"> </w:t>
      </w:r>
      <w:r w:rsidR="00CE7EA3">
        <w:t>2</w:t>
      </w:r>
      <w:r w:rsidR="00660093">
        <w:t>7</w:t>
      </w:r>
      <w:bookmarkStart w:id="0" w:name="_GoBack"/>
      <w:bookmarkEnd w:id="0"/>
      <w:r w:rsidR="00FC3FA8">
        <w:t>.</w:t>
      </w:r>
      <w:r w:rsidR="00CE7EA3">
        <w:t>01</w:t>
      </w:r>
      <w:r w:rsidR="00FC3FA8">
        <w:t>.</w:t>
      </w:r>
      <w:r w:rsidR="00CE7EA3">
        <w:t xml:space="preserve"> 2020</w:t>
      </w:r>
      <w:r w:rsidR="001D0942" w:rsidRPr="00E61E71">
        <w:t xml:space="preserve"> </w:t>
      </w:r>
      <w:r w:rsidRPr="00E61E71">
        <w:t xml:space="preserve">г. № </w:t>
      </w:r>
      <w:r w:rsidR="00717635">
        <w:t>4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CE7EA3" w:rsidRPr="00350854" w:rsidRDefault="00CE7EA3" w:rsidP="00CE7EA3">
      <w:pPr>
        <w:pStyle w:val="1"/>
        <w:ind w:left="431" w:hanging="431"/>
        <w:rPr>
          <w:b/>
          <w:bCs/>
          <w:szCs w:val="28"/>
        </w:rPr>
      </w:pPr>
      <w:proofErr w:type="gramStart"/>
      <w:r>
        <w:rPr>
          <w:b/>
          <w:szCs w:val="28"/>
        </w:rPr>
        <w:t>Изменения</w:t>
      </w:r>
      <w:proofErr w:type="gramEnd"/>
      <w:r>
        <w:rPr>
          <w:b/>
          <w:szCs w:val="28"/>
        </w:rPr>
        <w:t xml:space="preserve"> вносимые в приложение к постановлению Администрации </w:t>
      </w:r>
      <w:proofErr w:type="spellStart"/>
      <w:r>
        <w:rPr>
          <w:b/>
          <w:szCs w:val="28"/>
        </w:rPr>
        <w:t>Шаумяновского</w:t>
      </w:r>
      <w:proofErr w:type="spellEnd"/>
      <w:r>
        <w:rPr>
          <w:b/>
          <w:szCs w:val="28"/>
        </w:rPr>
        <w:t xml:space="preserve"> сельского поселения от 24.12.2018 №111 «Об утверждении муниципальной программы </w:t>
      </w:r>
      <w:proofErr w:type="spellStart"/>
      <w:r>
        <w:rPr>
          <w:b/>
          <w:szCs w:val="28"/>
        </w:rPr>
        <w:t>Шаумяновского</w:t>
      </w:r>
      <w:proofErr w:type="spellEnd"/>
      <w:r>
        <w:rPr>
          <w:b/>
          <w:szCs w:val="28"/>
        </w:rPr>
        <w:t xml:space="preserve"> сельского поселения </w:t>
      </w:r>
      <w:r w:rsidRPr="00350854">
        <w:rPr>
          <w:b/>
          <w:bCs/>
          <w:szCs w:val="28"/>
        </w:rPr>
        <w:t>«Формирование комфортной среды</w:t>
      </w:r>
      <w:r>
        <w:rPr>
          <w:b/>
          <w:bCs/>
          <w:szCs w:val="28"/>
        </w:rPr>
        <w:t xml:space="preserve"> </w:t>
      </w:r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 сельском поселении»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1D0942" w:rsidRPr="00CE7EA3" w:rsidRDefault="00CE7EA3" w:rsidP="00CE7EA3">
      <w:pPr>
        <w:pStyle w:val="1"/>
        <w:ind w:left="431" w:hanging="431"/>
        <w:rPr>
          <w:bCs/>
          <w:szCs w:val="28"/>
        </w:rPr>
      </w:pPr>
      <w:r>
        <w:rPr>
          <w:szCs w:val="28"/>
        </w:rPr>
        <w:t xml:space="preserve">1. Раздел «Паспорт муниципальной программы </w:t>
      </w:r>
      <w:proofErr w:type="spellStart"/>
      <w:r>
        <w:rPr>
          <w:szCs w:val="28"/>
        </w:rPr>
        <w:t>Шаумяновского</w:t>
      </w:r>
      <w:proofErr w:type="spellEnd"/>
      <w:r>
        <w:rPr>
          <w:szCs w:val="28"/>
        </w:rPr>
        <w:t xml:space="preserve"> сельского </w:t>
      </w:r>
      <w:r w:rsidRPr="00CE7EA3">
        <w:rPr>
          <w:szCs w:val="28"/>
        </w:rPr>
        <w:t xml:space="preserve">поселения </w:t>
      </w:r>
      <w:r w:rsidRPr="00CE7EA3">
        <w:rPr>
          <w:bCs/>
          <w:szCs w:val="28"/>
        </w:rPr>
        <w:t xml:space="preserve">«Формирование комфортной среды </w:t>
      </w:r>
      <w:proofErr w:type="gramStart"/>
      <w:r w:rsidRPr="00CE7EA3">
        <w:rPr>
          <w:bCs/>
          <w:szCs w:val="28"/>
        </w:rPr>
        <w:t>в</w:t>
      </w:r>
      <w:proofErr w:type="gramEnd"/>
      <w:r w:rsidRPr="00CE7EA3">
        <w:rPr>
          <w:bCs/>
          <w:szCs w:val="28"/>
        </w:rPr>
        <w:t xml:space="preserve">  </w:t>
      </w:r>
      <w:proofErr w:type="gramStart"/>
      <w:r w:rsidRPr="00CE7EA3">
        <w:rPr>
          <w:szCs w:val="28"/>
        </w:rPr>
        <w:t>Шаумяновском</w:t>
      </w:r>
      <w:proofErr w:type="gramEnd"/>
      <w:r w:rsidRPr="00CE7EA3">
        <w:rPr>
          <w:szCs w:val="28"/>
        </w:rPr>
        <w:t xml:space="preserve"> сельском поселении»</w:t>
      </w:r>
      <w:r>
        <w:rPr>
          <w:szCs w:val="28"/>
        </w:rPr>
        <w:t xml:space="preserve"> изложить в редакции:</w:t>
      </w:r>
    </w:p>
    <w:p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3132"/>
        <w:gridCol w:w="6906"/>
        <w:gridCol w:w="39"/>
      </w:tblGrid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</w:t>
            </w:r>
            <w:proofErr w:type="gramStart"/>
            <w:r w:rsidRPr="00E61E71">
              <w:t>в</w:t>
            </w:r>
            <w:proofErr w:type="gramEnd"/>
            <w:r w:rsidRPr="00E61E71">
              <w:t xml:space="preserve"> </w:t>
            </w:r>
            <w:proofErr w:type="gramStart"/>
            <w:r w:rsidR="006A64DA">
              <w:t>Шаумяновском</w:t>
            </w:r>
            <w:proofErr w:type="gramEnd"/>
            <w:r w:rsidRPr="00E61E71">
              <w:t xml:space="preserve"> сельском поселении»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proofErr w:type="gramStart"/>
            <w:r w:rsidRPr="00275017">
              <w:rPr>
                <w:bCs/>
              </w:rPr>
              <w:t>в</w:t>
            </w:r>
            <w:proofErr w:type="gramEnd"/>
            <w:r w:rsidRPr="00275017">
              <w:rPr>
                <w:bCs/>
              </w:rPr>
              <w:t xml:space="preserve"> </w:t>
            </w:r>
            <w:proofErr w:type="gramStart"/>
            <w:r w:rsidRPr="00275017">
              <w:rPr>
                <w:bCs/>
              </w:rPr>
              <w:t>Шаумяновском</w:t>
            </w:r>
            <w:proofErr w:type="gramEnd"/>
            <w:r w:rsidRPr="00275017">
              <w:rPr>
                <w:bCs/>
              </w:rPr>
              <w:t xml:space="preserve"> сельском поселении</w:t>
            </w:r>
            <w:r w:rsidRPr="00275017">
              <w:t>.</w:t>
            </w:r>
          </w:p>
          <w:p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proofErr w:type="spellStart"/>
            <w:r w:rsidR="006A64DA">
              <w:t>Шаумяновского</w:t>
            </w:r>
            <w:proofErr w:type="spellEnd"/>
            <w:r w:rsidR="005D001F" w:rsidRPr="00E61E71">
              <w:t xml:space="preserve"> сельского поселения</w:t>
            </w:r>
            <w:r w:rsidRPr="00E61E71">
              <w:t xml:space="preserve"> </w:t>
            </w:r>
          </w:p>
        </w:tc>
      </w:tr>
      <w:tr w:rsidR="005D001F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FA02C1">
              <w:t>37 269,8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:rsidR="006A64DA" w:rsidRPr="00275017" w:rsidRDefault="006A64DA" w:rsidP="006A64DA">
            <w:r w:rsidRPr="00275017"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75017">
              <w:t>Шаумяновского</w:t>
            </w:r>
            <w:proofErr w:type="spellEnd"/>
            <w:r w:rsidRPr="00275017">
              <w:t xml:space="preserve"> сельского поселения </w:t>
            </w:r>
            <w:proofErr w:type="spellStart"/>
            <w:r w:rsidRPr="00275017">
              <w:t>Егорлыкского</w:t>
            </w:r>
            <w:proofErr w:type="spellEnd"/>
            <w:r w:rsidRPr="00275017">
              <w:t xml:space="preserve"> района  и</w:t>
            </w:r>
            <w:r w:rsidRPr="00275017">
              <w:rPr>
                <w:iCs/>
              </w:rPr>
              <w:t xml:space="preserve">  </w:t>
            </w:r>
            <w:r w:rsidRPr="00275017">
              <w:t>составляет:</w:t>
            </w:r>
          </w:p>
          <w:p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0 год –   </w:t>
            </w:r>
            <w:r w:rsidR="00CE7EA3">
              <w:rPr>
                <w:bCs/>
              </w:rPr>
              <w:t>5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1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2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3 год –   </w:t>
            </w:r>
            <w:r w:rsidRPr="00275017">
              <w:rPr>
                <w:bCs/>
              </w:rPr>
              <w:t xml:space="preserve">15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4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5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6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7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8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9 год –     </w:t>
            </w:r>
            <w:r w:rsidRPr="00275017">
              <w:rPr>
                <w:bCs/>
              </w:rPr>
              <w:t>300,0</w:t>
            </w:r>
            <w:r w:rsidRPr="00275017">
              <w:t xml:space="preserve"> тыс. рублей</w:t>
            </w:r>
            <w:r w:rsidR="00D43FA1">
              <w:t>;</w:t>
            </w:r>
          </w:p>
          <w:p w:rsidR="00084C7E" w:rsidRPr="00E61E71" w:rsidRDefault="006A64DA" w:rsidP="00275017">
            <w:r w:rsidRPr="00275017">
              <w:lastRenderedPageBreak/>
              <w:t xml:space="preserve">2030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.</w:t>
            </w:r>
          </w:p>
        </w:tc>
      </w:tr>
      <w:tr w:rsidR="001D0942" w:rsidRPr="00E61E71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lastRenderedPageBreak/>
              <w:t>* Ресурсное обеспечение программы будет  корректироваться в случае выделения средств на цели программы</w:t>
            </w:r>
          </w:p>
        </w:tc>
      </w:tr>
      <w:tr w:rsidR="001D0942" w:rsidRPr="00E61E71">
        <w:trPr>
          <w:trHeight w:val="28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Ожидаемые конечные результаты реализации  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proofErr w:type="spellStart"/>
            <w:r w:rsidR="006A64DA">
              <w:t>Шаумяновского</w:t>
            </w:r>
            <w:proofErr w:type="spellEnd"/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:rsidR="001D0942" w:rsidRPr="00E61E71" w:rsidRDefault="001D0942" w:rsidP="00FC3FA8">
      <w:pPr>
        <w:ind w:left="708" w:firstLine="709"/>
      </w:pPr>
    </w:p>
    <w:p w:rsidR="00CE0A67" w:rsidRPr="00E61E71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FA02C1" w:rsidRPr="0092678B" w:rsidRDefault="00FA02C1" w:rsidP="00FA02C1">
      <w:pPr>
        <w:jc w:val="both"/>
        <w:rPr>
          <w:color w:val="000000"/>
          <w:sz w:val="28"/>
          <w:szCs w:val="28"/>
        </w:rPr>
        <w:sectPr w:rsidR="00FA02C1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2. </w:t>
      </w:r>
      <w:r w:rsidRPr="009267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 </w:t>
      </w:r>
      <w:r w:rsidRPr="0092678B">
        <w:rPr>
          <w:sz w:val="28"/>
          <w:szCs w:val="28"/>
        </w:rPr>
        <w:t xml:space="preserve">к муниципальной программе </w:t>
      </w:r>
      <w:proofErr w:type="spellStart"/>
      <w:r w:rsidRPr="0092678B">
        <w:rPr>
          <w:sz w:val="28"/>
          <w:szCs w:val="28"/>
        </w:rPr>
        <w:t>Шаумяновского</w:t>
      </w:r>
      <w:proofErr w:type="spellEnd"/>
      <w:r w:rsidRPr="0092678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A02C1">
        <w:rPr>
          <w:bCs/>
          <w:sz w:val="28"/>
          <w:szCs w:val="28"/>
        </w:rPr>
        <w:t xml:space="preserve">«Формирование комфортной среды в  </w:t>
      </w:r>
      <w:r w:rsidRPr="00FA02C1">
        <w:rPr>
          <w:sz w:val="28"/>
          <w:szCs w:val="28"/>
        </w:rPr>
        <w:t>Шаумяновском сельском поселении»</w:t>
      </w:r>
      <w:r>
        <w:rPr>
          <w:sz w:val="28"/>
          <w:szCs w:val="28"/>
        </w:rPr>
        <w:t xml:space="preserve"> </w:t>
      </w:r>
      <w:r w:rsidRPr="00FA02C1">
        <w:rPr>
          <w:color w:val="000000"/>
          <w:sz w:val="28"/>
          <w:szCs w:val="28"/>
        </w:rPr>
        <w:t>и</w:t>
      </w:r>
      <w:r w:rsidRPr="00FA02C1">
        <w:rPr>
          <w:sz w:val="28"/>
          <w:szCs w:val="28"/>
        </w:rPr>
        <w:t>злож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едующей </w:t>
      </w:r>
      <w:proofErr w:type="spellStart"/>
      <w:r>
        <w:rPr>
          <w:sz w:val="28"/>
          <w:szCs w:val="28"/>
        </w:rPr>
        <w:t>редакц</w:t>
      </w:r>
      <w:proofErr w:type="spellEnd"/>
    </w:p>
    <w:p w:rsidR="00210CCD" w:rsidRDefault="00210CCD" w:rsidP="00FC3FA8">
      <w:pPr>
        <w:sectPr w:rsidR="00210CCD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</w:p>
    <w:p w:rsidR="00D43FA1" w:rsidRDefault="00350854" w:rsidP="00FA02C1">
      <w:pPr>
        <w:jc w:val="right"/>
      </w:pPr>
      <w:r w:rsidRPr="00CE64DE">
        <w:lastRenderedPageBreak/>
        <w:t xml:space="preserve">Приложение № 3 к </w:t>
      </w:r>
      <w:r w:rsidRPr="00D43FA1">
        <w:t xml:space="preserve">муниципальной  </w:t>
      </w:r>
      <w:r>
        <w:t>программе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43FA1">
        <w:rPr>
          <w:caps/>
        </w:rPr>
        <w:t>Расходы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  <w:r w:rsidRPr="00D43FA1">
        <w:t xml:space="preserve">областного бюджета, федерального бюджета, бюджета поселения и внебюджетных источников на реализацию муниципальной  программы «Формирование комфортной среды </w:t>
      </w:r>
      <w:proofErr w:type="gramStart"/>
      <w:r w:rsidRPr="00D43FA1">
        <w:t>в</w:t>
      </w:r>
      <w:proofErr w:type="gramEnd"/>
      <w:r w:rsidRPr="00D43FA1">
        <w:t xml:space="preserve"> </w:t>
      </w:r>
      <w:proofErr w:type="gramStart"/>
      <w:r w:rsidRPr="00D43FA1">
        <w:t>Шаумяновском</w:t>
      </w:r>
      <w:proofErr w:type="gramEnd"/>
      <w:r w:rsidRPr="00D43FA1">
        <w:t xml:space="preserve"> сельском поселении»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3"/>
        <w:gridCol w:w="131"/>
        <w:gridCol w:w="2654"/>
        <w:gridCol w:w="118"/>
        <w:gridCol w:w="1894"/>
        <w:gridCol w:w="108"/>
        <w:gridCol w:w="821"/>
        <w:gridCol w:w="105"/>
        <w:gridCol w:w="823"/>
        <w:gridCol w:w="102"/>
        <w:gridCol w:w="672"/>
        <w:gridCol w:w="99"/>
        <w:gridCol w:w="829"/>
        <w:gridCol w:w="96"/>
        <w:gridCol w:w="678"/>
        <w:gridCol w:w="93"/>
        <w:gridCol w:w="681"/>
        <w:gridCol w:w="90"/>
        <w:gridCol w:w="684"/>
        <w:gridCol w:w="137"/>
        <w:gridCol w:w="25"/>
        <w:gridCol w:w="766"/>
        <w:gridCol w:w="82"/>
        <w:gridCol w:w="692"/>
        <w:gridCol w:w="79"/>
        <w:gridCol w:w="695"/>
        <w:gridCol w:w="76"/>
        <w:gridCol w:w="665"/>
        <w:gridCol w:w="15"/>
        <w:gridCol w:w="55"/>
        <w:gridCol w:w="720"/>
        <w:gridCol w:w="16"/>
      </w:tblGrid>
      <w:tr w:rsidR="00D43FA1" w:rsidRPr="00D43FA1" w:rsidTr="006B426B">
        <w:trPr>
          <w:gridAfter w:val="1"/>
          <w:wAfter w:w="16" w:type="dxa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Статус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Наименование      </w:t>
            </w:r>
            <w:r w:rsidRPr="00D43FA1">
              <w:br/>
            </w:r>
            <w:proofErr w:type="gramStart"/>
            <w:r w:rsidRPr="00D43FA1">
              <w:t>муниципальной</w:t>
            </w:r>
            <w:proofErr w:type="gramEnd"/>
            <w:r w:rsidRPr="00D43FA1">
              <w:t xml:space="preserve"> 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рограммы,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одпрограммы муниципальной  программ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Ответственный    </w:t>
            </w:r>
            <w:r w:rsidRPr="00D43FA1">
              <w:br/>
              <w:t xml:space="preserve">исполнитель,     </w:t>
            </w:r>
            <w:r w:rsidRPr="00D43FA1">
              <w:br/>
              <w:t>соисполнители</w:t>
            </w:r>
            <w:r w:rsidRPr="00D43FA1">
              <w:br/>
            </w:r>
          </w:p>
        </w:tc>
        <w:tc>
          <w:tcPr>
            <w:tcW w:w="98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Оценка расходов (тыс. рублей), годы</w:t>
            </w:r>
          </w:p>
        </w:tc>
      </w:tr>
      <w:tr w:rsidR="00D43FA1" w:rsidRPr="00D43FA1" w:rsidTr="006B426B">
        <w:trPr>
          <w:gridAfter w:val="1"/>
          <w:wAfter w:w="16" w:type="dxa"/>
          <w:trHeight w:val="1112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1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2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1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3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4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5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6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7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8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9</w:t>
            </w:r>
          </w:p>
        </w:tc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30</w:t>
            </w:r>
          </w:p>
        </w:tc>
      </w:tr>
      <w:tr w:rsidR="00D43FA1" w:rsidRPr="00D43FA1" w:rsidTr="006B426B">
        <w:trPr>
          <w:trHeight w:val="261"/>
          <w:tblHeader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4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5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Муниципальная  программа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Формирование комфортной среды </w:t>
            </w:r>
            <w:proofErr w:type="gramStart"/>
            <w:r w:rsidRPr="00D43FA1">
              <w:t>в</w:t>
            </w:r>
            <w:proofErr w:type="gramEnd"/>
            <w:r w:rsidRPr="00D43FA1">
              <w:t xml:space="preserve"> </w:t>
            </w:r>
            <w:proofErr w:type="gramStart"/>
            <w:r w:rsidRPr="00D43FA1">
              <w:t>Шаумяновском</w:t>
            </w:r>
            <w:proofErr w:type="gramEnd"/>
            <w:r w:rsidRPr="00D43FA1">
              <w:t xml:space="preserve"> сельском поселении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2254,8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5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right="-88"/>
            </w:pPr>
            <w:r w:rsidRPr="00D43FA1">
              <w:t>внебюджетные источники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1   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D43FA1">
            <w:pPr>
              <w:jc w:val="both"/>
            </w:pPr>
            <w:r w:rsidRPr="00D43FA1">
              <w:t xml:space="preserve">Формирование современной комфортной среды </w:t>
            </w:r>
            <w:proofErr w:type="gramStart"/>
            <w:r w:rsidRPr="00D43FA1">
              <w:rPr>
                <w:bCs/>
              </w:rPr>
              <w:t>в</w:t>
            </w:r>
            <w:proofErr w:type="gramEnd"/>
            <w:r w:rsidRPr="00D43FA1">
              <w:rPr>
                <w:bCs/>
              </w:rPr>
              <w:t xml:space="preserve"> </w:t>
            </w:r>
            <w:proofErr w:type="gramStart"/>
            <w:r w:rsidRPr="00D43FA1">
              <w:rPr>
                <w:bCs/>
              </w:rPr>
              <w:t>Шаумяновском</w:t>
            </w:r>
            <w:proofErr w:type="gramEnd"/>
            <w:r w:rsidRPr="00D43FA1">
              <w:rPr>
                <w:bCs/>
              </w:rPr>
              <w:t xml:space="preserve"> сельском поселении</w:t>
            </w:r>
            <w:r w:rsidRPr="00D43FA1">
              <w:t>.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областной бюджет 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212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4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2   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Содействие обустройству мест массового отдыха насел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26,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350854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</w:tbl>
    <w:p w:rsidR="00D43FA1" w:rsidRPr="00D43FA1" w:rsidRDefault="00D43FA1" w:rsidP="00FC3FA8">
      <w:pPr>
        <w:jc w:val="center"/>
      </w:pPr>
    </w:p>
    <w:sectPr w:rsidR="00D43FA1" w:rsidRPr="00D43FA1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D0" w:rsidRDefault="009C35D0">
      <w:r>
        <w:separator/>
      </w:r>
    </w:p>
  </w:endnote>
  <w:endnote w:type="continuationSeparator" w:id="0">
    <w:p w:rsidR="009C35D0" w:rsidRDefault="009C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D0" w:rsidRDefault="009C35D0">
      <w:r>
        <w:separator/>
      </w:r>
    </w:p>
  </w:footnote>
  <w:footnote w:type="continuationSeparator" w:id="0">
    <w:p w:rsidR="009C35D0" w:rsidRDefault="009C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00"/>
    <w:rsid w:val="00067732"/>
    <w:rsid w:val="00084C7E"/>
    <w:rsid w:val="000B63DA"/>
    <w:rsid w:val="000F2DEC"/>
    <w:rsid w:val="001015E2"/>
    <w:rsid w:val="0012181F"/>
    <w:rsid w:val="00135A17"/>
    <w:rsid w:val="00195CC1"/>
    <w:rsid w:val="0019710B"/>
    <w:rsid w:val="001B1E6C"/>
    <w:rsid w:val="001D0942"/>
    <w:rsid w:val="00210CCD"/>
    <w:rsid w:val="002551F1"/>
    <w:rsid w:val="00271AEA"/>
    <w:rsid w:val="00275017"/>
    <w:rsid w:val="00276C48"/>
    <w:rsid w:val="00287FFE"/>
    <w:rsid w:val="002A66AC"/>
    <w:rsid w:val="002A7692"/>
    <w:rsid w:val="002B3126"/>
    <w:rsid w:val="00300826"/>
    <w:rsid w:val="00316DD6"/>
    <w:rsid w:val="00350854"/>
    <w:rsid w:val="003655F3"/>
    <w:rsid w:val="00373453"/>
    <w:rsid w:val="003E59EC"/>
    <w:rsid w:val="0041444C"/>
    <w:rsid w:val="00457B6D"/>
    <w:rsid w:val="00464AC4"/>
    <w:rsid w:val="00466CAE"/>
    <w:rsid w:val="00475E0C"/>
    <w:rsid w:val="0049051F"/>
    <w:rsid w:val="004C1740"/>
    <w:rsid w:val="004F24E9"/>
    <w:rsid w:val="0053644E"/>
    <w:rsid w:val="00540C17"/>
    <w:rsid w:val="005A051F"/>
    <w:rsid w:val="005B5F16"/>
    <w:rsid w:val="005D001F"/>
    <w:rsid w:val="005D60A5"/>
    <w:rsid w:val="00660093"/>
    <w:rsid w:val="00682C79"/>
    <w:rsid w:val="00687378"/>
    <w:rsid w:val="006A64DA"/>
    <w:rsid w:val="006B426B"/>
    <w:rsid w:val="00717635"/>
    <w:rsid w:val="007D7E9B"/>
    <w:rsid w:val="007E0C9B"/>
    <w:rsid w:val="00807D46"/>
    <w:rsid w:val="00840EAE"/>
    <w:rsid w:val="00845C4D"/>
    <w:rsid w:val="00850CB9"/>
    <w:rsid w:val="008F1E38"/>
    <w:rsid w:val="00975700"/>
    <w:rsid w:val="0098280A"/>
    <w:rsid w:val="00995CBC"/>
    <w:rsid w:val="009C35D0"/>
    <w:rsid w:val="00A162AC"/>
    <w:rsid w:val="00A81BE2"/>
    <w:rsid w:val="00AA6761"/>
    <w:rsid w:val="00AC646F"/>
    <w:rsid w:val="00AD4B2F"/>
    <w:rsid w:val="00B05F3E"/>
    <w:rsid w:val="00B30C07"/>
    <w:rsid w:val="00B60C37"/>
    <w:rsid w:val="00BA50AA"/>
    <w:rsid w:val="00C322AD"/>
    <w:rsid w:val="00C65772"/>
    <w:rsid w:val="00C86561"/>
    <w:rsid w:val="00C977BD"/>
    <w:rsid w:val="00CE0A67"/>
    <w:rsid w:val="00CE64DE"/>
    <w:rsid w:val="00CE7EA3"/>
    <w:rsid w:val="00D43FA1"/>
    <w:rsid w:val="00DD580C"/>
    <w:rsid w:val="00E02466"/>
    <w:rsid w:val="00E576EB"/>
    <w:rsid w:val="00E61E71"/>
    <w:rsid w:val="00ED2392"/>
    <w:rsid w:val="00F820FA"/>
    <w:rsid w:val="00FA02C1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5772"/>
    <w:pPr>
      <w:spacing w:after="120"/>
    </w:pPr>
  </w:style>
  <w:style w:type="paragraph" w:styleId="a6">
    <w:name w:val="List"/>
    <w:basedOn w:val="a5"/>
    <w:rsid w:val="00C65772"/>
    <w:rPr>
      <w:rFonts w:cs="Mangal"/>
    </w:rPr>
  </w:style>
  <w:style w:type="paragraph" w:customStyle="1" w:styleId="12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65772"/>
    <w:pPr>
      <w:suppressLineNumbers/>
    </w:pPr>
  </w:style>
  <w:style w:type="paragraph" w:styleId="a8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65772"/>
    <w:pPr>
      <w:spacing w:before="280" w:after="280"/>
    </w:pPr>
  </w:style>
  <w:style w:type="paragraph" w:styleId="ab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аголовок таблицы"/>
    <w:basedOn w:val="a7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d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d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4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e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43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5ECF-458B-4591-A138-8F4CB85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iana</cp:lastModifiedBy>
  <cp:revision>8</cp:revision>
  <cp:lastPrinted>2018-12-10T10:27:00Z</cp:lastPrinted>
  <dcterms:created xsi:type="dcterms:W3CDTF">2018-12-19T09:17:00Z</dcterms:created>
  <dcterms:modified xsi:type="dcterms:W3CDTF">2020-02-10T02:37:00Z</dcterms:modified>
</cp:coreProperties>
</file>